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6734" w14:textId="38945133" w:rsidR="008232F9" w:rsidRPr="001009A7" w:rsidRDefault="008232F9" w:rsidP="001009A7">
      <w:pPr>
        <w:pStyle w:val="Overskrift1"/>
      </w:pPr>
      <w:r>
        <w:t xml:space="preserve">MISImut saaffiginnissut </w:t>
      </w:r>
      <w:bookmarkStart w:id="0" w:name="_GoBack"/>
      <w:bookmarkEnd w:id="0"/>
      <w:r>
        <w:t>- Angajoqqaat</w:t>
      </w:r>
    </w:p>
    <w:tbl>
      <w:tblPr>
        <w:tblStyle w:val="Tabel-Gitter"/>
        <w:tblpPr w:leftFromText="141" w:rightFromText="141" w:horzAnchor="margin" w:tblpY="1650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8232F9" w14:paraId="4637839E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E9B4" w14:textId="77777777" w:rsidR="008232F9" w:rsidRDefault="008232F9">
            <w:pPr>
              <w:spacing w:line="360" w:lineRule="auto"/>
            </w:pPr>
            <w:r>
              <w:t xml:space="preserve">Ulloq: </w:t>
            </w:r>
            <w:sdt>
              <w:sdtPr>
                <w:rPr>
                  <w:sz w:val="18"/>
                </w:rPr>
                <w:id w:val="1966002050"/>
                <w:placeholder>
                  <w:docPart w:val="CC30324AFD6841B6900DEDFFE24BA3CC"/>
                </w:placeholder>
                <w:showingPlcHdr/>
                <w:date>
                  <w:dateFormat w:val="dd-MM-yyyy"/>
                  <w:lid w:val="kl-G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</w:p>
        </w:tc>
      </w:tr>
      <w:tr w:rsidR="008232F9" w14:paraId="3FF96194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C12D72" w14:textId="77777777" w:rsidR="008232F9" w:rsidRDefault="008232F9">
            <w:pPr>
              <w:spacing w:line="360" w:lineRule="auto"/>
            </w:pPr>
            <w:r>
              <w:rPr>
                <w:b/>
              </w:rPr>
              <w:t xml:space="preserve">Saaffiginnittutut paasissutissat: </w:t>
            </w:r>
          </w:p>
        </w:tc>
      </w:tr>
      <w:tr w:rsidR="008232F9" w14:paraId="4D0A9ACD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B92" w14:textId="77777777" w:rsidR="008232F9" w:rsidRDefault="008232F9">
            <w:pPr>
              <w:spacing w:line="360" w:lineRule="auto"/>
            </w:pPr>
            <w:r>
              <w:t>Navn :</w:t>
            </w:r>
          </w:p>
          <w:p w14:paraId="615D13F4" w14:textId="77777777" w:rsidR="008232F9" w:rsidRDefault="008232F9">
            <w:pPr>
              <w:spacing w:line="360" w:lineRule="auto"/>
            </w:pPr>
            <w:r>
              <w:t xml:space="preserve">E-mail </w:t>
            </w:r>
            <w:sdt>
              <w:sdtPr>
                <w:id w:val="-92784696"/>
                <w:placeholder>
                  <w:docPart w:val="FF9C3DDD7C5C4456AE901292454160B7"/>
                </w:placeholder>
                <w:showingPlcHdr/>
              </w:sdtPr>
              <w:sdtEndPr/>
              <w:sdtContent>
                <w:r>
                  <w:rPr>
                    <w:rStyle w:val="Pladsholdertekst"/>
                    <w:sz w:val="18"/>
                  </w:rPr>
                  <w:t>Una tooruk.</w:t>
                </w:r>
              </w:sdtContent>
            </w:sdt>
          </w:p>
          <w:p w14:paraId="4AD35168" w14:textId="77777777" w:rsidR="008232F9" w:rsidRDefault="008232F9">
            <w:pPr>
              <w:spacing w:line="360" w:lineRule="auto"/>
            </w:pPr>
            <w:r>
              <w:t>Mobil :</w:t>
            </w:r>
          </w:p>
          <w:p w14:paraId="27E6CD7D" w14:textId="77777777" w:rsidR="008232F9" w:rsidRDefault="008232F9">
            <w:pPr>
              <w:spacing w:line="360" w:lineRule="auto"/>
            </w:pPr>
            <w:r>
              <w:t xml:space="preserve">Oqaatsit atorumanerusat: </w:t>
            </w:r>
          </w:p>
          <w:p w14:paraId="5C65EB8E" w14:textId="77777777" w:rsidR="008232F9" w:rsidRDefault="008232F9">
            <w:pPr>
              <w:spacing w:line="360" w:lineRule="auto"/>
            </w:pPr>
            <w:r>
              <w:t xml:space="preserve">Kalaallisut </w:t>
            </w:r>
            <w:sdt>
              <w:sdtPr>
                <w:id w:val="3630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Danskisut </w:t>
            </w:r>
            <w:sdt>
              <w:sdtPr>
                <w:id w:val="2643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Allat </w:t>
            </w:r>
            <w:sdt>
              <w:sdtPr>
                <w:id w:val="4048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32F9" w14:paraId="270874F9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79C0" w14:textId="6671BA55" w:rsidR="008232F9" w:rsidRDefault="008232F9">
            <w:pPr>
              <w:spacing w:line="360" w:lineRule="auto"/>
            </w:pPr>
            <w:r>
              <w:t>☐ M</w:t>
            </w:r>
            <w:r w:rsidR="00611389">
              <w:t>ISI</w:t>
            </w:r>
            <w:r>
              <w:t>-mit sulisoq kalaallisuinnaq oqaasiliuppat, sulisoq oqalutseqassava?</w:t>
            </w:r>
          </w:p>
        </w:tc>
      </w:tr>
      <w:tr w:rsidR="008232F9" w14:paraId="58DB2492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7C2D1B" w14:textId="77777777" w:rsidR="008232F9" w:rsidRDefault="008232F9">
            <w:pPr>
              <w:tabs>
                <w:tab w:val="left" w:pos="3607"/>
              </w:tabs>
              <w:spacing w:line="360" w:lineRule="auto"/>
            </w:pPr>
            <w:r>
              <w:rPr>
                <w:b/>
              </w:rPr>
              <w:t xml:space="preserve">Meeraq pillugu paasissutissat: </w:t>
            </w:r>
            <w:r>
              <w:rPr>
                <w:b/>
              </w:rPr>
              <w:tab/>
            </w:r>
          </w:p>
        </w:tc>
      </w:tr>
      <w:tr w:rsidR="008232F9" w14:paraId="7227E93D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E4FB" w14:textId="77777777" w:rsidR="008232F9" w:rsidRDefault="008232F9">
            <w:pPr>
              <w:spacing w:line="360" w:lineRule="auto"/>
            </w:pPr>
            <w:r>
              <w:t xml:space="preserve">Meeqqap atia: Inuup normua: </w:t>
            </w:r>
            <w:sdt>
              <w:sdtPr>
                <w:id w:val="-92247793"/>
                <w:placeholder>
                  <w:docPart w:val="E8C02A4875A44A5D9C5521962DC745D9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  <w:r>
              <w:t xml:space="preserve">            Paaqqinniffik</w:t>
            </w:r>
          </w:p>
          <w:p w14:paraId="0B5B5943" w14:textId="77777777" w:rsidR="008232F9" w:rsidRDefault="008232F9">
            <w:pPr>
              <w:spacing w:line="360" w:lineRule="auto"/>
            </w:pPr>
            <w:r>
              <w:t>Atuarfik:</w:t>
            </w:r>
          </w:p>
          <w:p w14:paraId="4A7C1E48" w14:textId="77777777" w:rsidR="008232F9" w:rsidRDefault="008232F9">
            <w:pPr>
              <w:spacing w:line="360" w:lineRule="auto"/>
            </w:pPr>
            <w:r>
              <w:t xml:space="preserve">Oqaatsit atorumanerusat: </w:t>
            </w:r>
          </w:p>
          <w:p w14:paraId="16A279D0" w14:textId="77777777" w:rsidR="008232F9" w:rsidRDefault="008232F9">
            <w:pPr>
              <w:spacing w:line="360" w:lineRule="auto"/>
            </w:pPr>
            <w:r>
              <w:t xml:space="preserve">Kalaallisut </w:t>
            </w:r>
            <w:sdt>
              <w:sdtPr>
                <w:id w:val="-2924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Danskisut </w:t>
            </w:r>
            <w:sdt>
              <w:sdtPr>
                <w:id w:val="4860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Allat </w:t>
            </w:r>
            <w:sdt>
              <w:sdtPr>
                <w:id w:val="12855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32F9" w14:paraId="1039B90E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2BD0B6" w14:textId="77777777" w:rsidR="008232F9" w:rsidRDefault="008232F9">
            <w:pPr>
              <w:spacing w:line="360" w:lineRule="auto"/>
              <w:rPr>
                <w:b/>
              </w:rPr>
            </w:pPr>
            <w:r>
              <w:rPr>
                <w:b/>
              </w:rPr>
              <w:t>Anaanaasoq pillugu paasissutiss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F279DC" w14:textId="77777777" w:rsidR="008232F9" w:rsidRDefault="008232F9">
            <w:pPr>
              <w:spacing w:line="360" w:lineRule="auto"/>
              <w:rPr>
                <w:b/>
              </w:rPr>
            </w:pPr>
            <w:r>
              <w:rPr>
                <w:b/>
              </w:rPr>
              <w:t>Ataataasoq pillugu paasissutissat</w:t>
            </w:r>
          </w:p>
        </w:tc>
      </w:tr>
      <w:tr w:rsidR="008232F9" w14:paraId="1A918B50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E91" w14:textId="77777777" w:rsidR="008232F9" w:rsidRDefault="008232F9">
            <w:pPr>
              <w:spacing w:line="360" w:lineRule="auto"/>
            </w:pPr>
            <w:r>
              <w:rPr>
                <w:sz w:val="18"/>
              </w:rPr>
              <w:t xml:space="preserve">Anaanaq annivik </w:t>
            </w:r>
            <w:sdt>
              <w:sdtPr>
                <w:rPr>
                  <w:sz w:val="18"/>
                </w:rPr>
                <w:id w:val="20561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Anaanavissiaq  </w:t>
            </w:r>
            <w:sdt>
              <w:sdtPr>
                <w:rPr>
                  <w:sz w:val="18"/>
                </w:rPr>
                <w:id w:val="-7417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Anaanassaq </w:t>
            </w:r>
            <w:sdt>
              <w:sdtPr>
                <w:rPr>
                  <w:sz w:val="18"/>
                </w:rPr>
                <w:id w:val="7843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Anaanarsiaq </w:t>
            </w:r>
            <w:sdt>
              <w:sdtPr>
                <w:rPr>
                  <w:sz w:val="18"/>
                </w:rPr>
                <w:id w:val="14448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C829" w14:textId="77777777" w:rsidR="008232F9" w:rsidRDefault="008232F9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Ataataviusoq </w:t>
            </w:r>
            <w:sdt>
              <w:sdtPr>
                <w:rPr>
                  <w:sz w:val="18"/>
                </w:rPr>
                <w:id w:val="-1115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Ataatavissiaq </w:t>
            </w:r>
            <w:sdt>
              <w:sdtPr>
                <w:rPr>
                  <w:sz w:val="18"/>
                </w:rPr>
                <w:id w:val="14946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Ataatassaq </w:t>
            </w:r>
            <w:sdt>
              <w:sdtPr>
                <w:rPr>
                  <w:sz w:val="18"/>
                </w:rPr>
                <w:id w:val="909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Ataatarsiaq </w:t>
            </w:r>
            <w:sdt>
              <w:sdtPr>
                <w:rPr>
                  <w:sz w:val="18"/>
                </w:rPr>
                <w:id w:val="-10827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232F9" w14:paraId="08C6E5D1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3B4E" w14:textId="77777777" w:rsidR="008232F9" w:rsidRDefault="008232F9">
            <w:pPr>
              <w:spacing w:line="360" w:lineRule="auto"/>
            </w:pPr>
            <w:r>
              <w:t xml:space="preserve">Ateq:      </w:t>
            </w:r>
            <w:sdt>
              <w:sdtPr>
                <w:id w:val="-967122066"/>
                <w:placeholder>
                  <w:docPart w:val="522205D061A54CF6BB665B5FB28E4931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  <w:r>
              <w:t xml:space="preserve">Najugaq: </w:t>
            </w:r>
            <w:sdt>
              <w:sdtPr>
                <w:id w:val="-719523436"/>
                <w:placeholder>
                  <w:docPart w:val="F773CDB169394C16A0654692C5B60FE7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  <w:r>
              <w:t xml:space="preserve">E-mail:    </w:t>
            </w:r>
            <w:sdt>
              <w:sdtPr>
                <w:id w:val="-2134475266"/>
                <w:placeholder>
                  <w:docPart w:val="97BEA42CAAE549B2BC8500E1828ED3DD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</w:p>
          <w:p w14:paraId="23E1F581" w14:textId="77777777" w:rsidR="008232F9" w:rsidRDefault="008232F9">
            <w:pPr>
              <w:spacing w:line="360" w:lineRule="auto"/>
            </w:pPr>
            <w:r>
              <w:t xml:space="preserve">Mobil:     </w:t>
            </w:r>
            <w:sdt>
              <w:sdtPr>
                <w:id w:val="20596839"/>
                <w:placeholder>
                  <w:docPart w:val="B0D47F1D742943A184B93F7BC6D12AC3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</w:p>
          <w:p w14:paraId="2E942B5C" w14:textId="77777777" w:rsidR="008232F9" w:rsidRDefault="008232F9">
            <w:pPr>
              <w:spacing w:line="360" w:lineRule="auto"/>
            </w:pPr>
            <w:r>
              <w:t>Oqaatsit atorumanerusat:</w:t>
            </w:r>
            <w:r>
              <w:br/>
              <w:t xml:space="preserve">Kalaallisut </w:t>
            </w:r>
            <w:sdt>
              <w:sdtPr>
                <w:id w:val="8455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Qallunaatut </w:t>
            </w:r>
            <w:sdt>
              <w:sdtPr>
                <w:id w:val="13415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............................Al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591" w14:textId="77777777" w:rsidR="008232F9" w:rsidRDefault="008232F9">
            <w:pPr>
              <w:spacing w:line="360" w:lineRule="auto"/>
            </w:pPr>
            <w:r>
              <w:t xml:space="preserve">Ateq:      </w:t>
            </w:r>
            <w:sdt>
              <w:sdtPr>
                <w:id w:val="1551344407"/>
                <w:placeholder>
                  <w:docPart w:val="BA3F67B7E6984CC4B3F8392563752F7A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  <w:r>
              <w:t xml:space="preserve">Najugaq: </w:t>
            </w:r>
            <w:sdt>
              <w:sdtPr>
                <w:id w:val="1774355092"/>
                <w:placeholder>
                  <w:docPart w:val="9170272DB8744CC29833BB201457BAAD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  <w:r>
              <w:t xml:space="preserve">E-mail:    </w:t>
            </w:r>
            <w:sdt>
              <w:sdtPr>
                <w:id w:val="628286696"/>
                <w:placeholder>
                  <w:docPart w:val="1E499B79D6804CCB9108CF9688552E6F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</w:p>
          <w:p w14:paraId="6EBDE78A" w14:textId="77777777" w:rsidR="008232F9" w:rsidRDefault="008232F9">
            <w:pPr>
              <w:spacing w:line="360" w:lineRule="auto"/>
            </w:pPr>
            <w:r>
              <w:t xml:space="preserve">Mobil:     </w:t>
            </w:r>
            <w:sdt>
              <w:sdtPr>
                <w:id w:val="-217510192"/>
                <w:placeholder>
                  <w:docPart w:val="ED8A7DBF491340FF8C4919D29C3588F3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</w:p>
          <w:p w14:paraId="06689E5C" w14:textId="77777777" w:rsidR="008232F9" w:rsidRDefault="008232F9">
            <w:pPr>
              <w:spacing w:line="360" w:lineRule="auto"/>
            </w:pPr>
            <w:r>
              <w:t xml:space="preserve">Oqaatsit atorumanerusat: </w:t>
            </w:r>
          </w:p>
          <w:p w14:paraId="768FE165" w14:textId="77777777" w:rsidR="008232F9" w:rsidRDefault="008232F9">
            <w:pPr>
              <w:spacing w:line="360" w:lineRule="auto"/>
            </w:pPr>
            <w:r>
              <w:t xml:space="preserve">Kalaallisut </w:t>
            </w:r>
            <w:sdt>
              <w:sdtPr>
                <w:id w:val="8899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Danskisut </w:t>
            </w:r>
            <w:sdt>
              <w:sdtPr>
                <w:id w:val="-3006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Allat </w:t>
            </w:r>
            <w:sdt>
              <w:sdtPr>
                <w:id w:val="4322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32F9" w14:paraId="19E1D5C8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3BCC" w14:textId="77777777" w:rsidR="008232F9" w:rsidRDefault="008232F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ina angajoqqaatut oqartuussaava? </w:t>
            </w:r>
          </w:p>
        </w:tc>
      </w:tr>
      <w:tr w:rsidR="008232F9" w14:paraId="48215236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16E0" w14:textId="77777777" w:rsidR="008232F9" w:rsidRDefault="008232F9">
            <w:pPr>
              <w:spacing w:line="360" w:lineRule="auto"/>
            </w:pPr>
            <w:r>
              <w:t xml:space="preserve">             Arnaa </w:t>
            </w:r>
            <w:sdt>
              <w:sdtPr>
                <w:id w:val="-16016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Angutaa </w:t>
            </w:r>
            <w:sdt>
              <w:sdtPr>
                <w:id w:val="-8367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    Angajoqqaat arlariiullutik </w:t>
            </w:r>
            <w:sdt>
              <w:sdtPr>
                <w:id w:val="16591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   Angajoqqaatut akisussaatitaasoq </w:t>
            </w:r>
            <w:sdt>
              <w:sdtPr>
                <w:id w:val="9942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32F9" w14:paraId="30D8136D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BC5B" w14:textId="0EA7274E" w:rsidR="008232F9" w:rsidRDefault="008232F9">
            <w:pPr>
              <w:rPr>
                <w:sz w:val="20"/>
              </w:rPr>
            </w:pPr>
            <w:r>
              <w:t>M</w:t>
            </w:r>
            <w:r w:rsidR="00BF3F40">
              <w:t>ISI</w:t>
            </w:r>
            <w:r>
              <w:t xml:space="preserve">mut saaffiginnissut pillugu angajoqqaatut oqartussaasut ilisimatinneqarpat? </w:t>
            </w:r>
            <w:r>
              <w:rPr>
                <w:sz w:val="20"/>
              </w:rPr>
              <w:t xml:space="preserve">(Angajoqqaatut oqartussaaneq aamma ataatsimoorunneqarpoq      </w:t>
            </w:r>
          </w:p>
          <w:p w14:paraId="7755C79F" w14:textId="77777777" w:rsidR="008232F9" w:rsidRDefault="008232F9">
            <w:pPr>
              <w:spacing w:line="360" w:lineRule="auto"/>
            </w:pPr>
            <w:r>
              <w:t xml:space="preserve">                                           Aappi / Naamik</w:t>
            </w:r>
          </w:p>
        </w:tc>
      </w:tr>
      <w:tr w:rsidR="008232F9" w14:paraId="55516484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6E0F64" w14:textId="77777777" w:rsidR="008232F9" w:rsidRDefault="008232F9">
            <w:pPr>
              <w:spacing w:line="360" w:lineRule="auto"/>
              <w:rPr>
                <w:b/>
              </w:rPr>
            </w:pPr>
            <w:r>
              <w:rPr>
                <w:b/>
              </w:rPr>
              <w:t>Innersuussinermut pissutaasoq:</w:t>
            </w:r>
          </w:p>
        </w:tc>
      </w:tr>
      <w:tr w:rsidR="008232F9" w14:paraId="32546990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917" w14:textId="77777777" w:rsidR="008232F9" w:rsidRDefault="008232F9">
            <w:pPr>
              <w:spacing w:line="360" w:lineRule="auto"/>
            </w:pPr>
            <w:r>
              <w:t xml:space="preserve">Pissusilersornikkut/ peqateqarnikkut ilungersunartut  </w:t>
            </w:r>
            <w:sdt>
              <w:sdtPr>
                <w:id w:val="8627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Tarnikkut ajornartorsiutit </w:t>
            </w:r>
            <w:sdt>
              <w:sdtPr>
                <w:id w:val="-10741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E25B8B9" w14:textId="77777777" w:rsidR="008232F9" w:rsidRDefault="008232F9">
            <w:pPr>
              <w:spacing w:line="360" w:lineRule="auto"/>
            </w:pPr>
            <w:r>
              <w:t xml:space="preserve">Atuarnissamut piareersimaneq                                </w:t>
            </w:r>
            <w:sdt>
              <w:sdtPr>
                <w:id w:val="15069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Timikkut akornuteqarneq   </w:t>
            </w:r>
            <w:sdt>
              <w:sdtPr>
                <w:id w:val="2869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82C9B74" w14:textId="77777777" w:rsidR="008232F9" w:rsidRDefault="008232F9">
            <w:pPr>
              <w:spacing w:line="360" w:lineRule="auto"/>
            </w:pPr>
            <w:r>
              <w:t xml:space="preserve">Oqalunniarnermik/oqaatsinik ajornartorsiutit             </w:t>
            </w:r>
            <w:sdt>
              <w:sdtPr>
                <w:id w:val="9895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 Ineriartorneq ataatsimut           </w:t>
            </w:r>
            <w:sdt>
              <w:sdtPr>
                <w:id w:val="-3783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32F9" w14:paraId="3E697FB6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628A88" w14:textId="77777777" w:rsidR="008232F9" w:rsidRDefault="008232F9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jornartorsiutitut allaaserinerat: </w:t>
            </w:r>
          </w:p>
        </w:tc>
      </w:tr>
      <w:tr w:rsidR="008232F9" w14:paraId="0968CD26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024" w14:textId="77777777" w:rsidR="008232F9" w:rsidRDefault="008232F9">
            <w:pPr>
              <w:spacing w:line="360" w:lineRule="auto"/>
            </w:pPr>
            <w:r>
              <w:t>Ajornartorsiut suna misigaasiuk?</w:t>
            </w:r>
          </w:p>
        </w:tc>
        <w:sdt>
          <w:sdtPr>
            <w:id w:val="2126268319"/>
            <w:placeholder>
              <w:docPart w:val="808ECA0BA52E48339673ABFD39407CFA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06BEB" w14:textId="77777777" w:rsidR="008232F9" w:rsidRDefault="008232F9">
                <w:pPr>
                  <w:spacing w:line="360" w:lineRule="auto"/>
                </w:pPr>
                <w:r>
                  <w:rPr>
                    <w:color w:val="808080"/>
                    <w:sz w:val="18"/>
                  </w:rPr>
                  <w:t>Una tooruk.</w:t>
                </w:r>
              </w:p>
            </w:tc>
          </w:sdtContent>
        </w:sdt>
      </w:tr>
      <w:tr w:rsidR="008232F9" w14:paraId="7DE37DC2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5D1" w14:textId="13B3703D" w:rsidR="008232F9" w:rsidRDefault="00611389">
            <w:pPr>
              <w:spacing w:line="360" w:lineRule="auto"/>
            </w:pPr>
            <w:r>
              <w:t>MISI</w:t>
            </w:r>
            <w:r w:rsidR="008232F9">
              <w:t>mit suleqateqarnissaq qanoq ittoq naatsorsuutigaasiuk?</w:t>
            </w:r>
          </w:p>
        </w:tc>
        <w:sdt>
          <w:sdtPr>
            <w:id w:val="1891223103"/>
            <w:placeholder>
              <w:docPart w:val="67945274FBE54D56B8211A7C20352EE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217071" w14:textId="77777777" w:rsidR="008232F9" w:rsidRDefault="008232F9">
                <w:pPr>
                  <w:spacing w:line="360" w:lineRule="auto"/>
                </w:pPr>
                <w:r>
                  <w:rPr>
                    <w:color w:val="808080"/>
                    <w:sz w:val="18"/>
                  </w:rPr>
                  <w:t>Una tooruk.</w:t>
                </w:r>
              </w:p>
            </w:tc>
          </w:sdtContent>
        </w:sdt>
      </w:tr>
      <w:tr w:rsidR="008232F9" w14:paraId="43ABAEDC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5C6C19" w14:textId="77777777" w:rsidR="008232F9" w:rsidRDefault="008232F9">
            <w:pPr>
              <w:spacing w:line="360" w:lineRule="auto"/>
            </w:pPr>
            <w:r>
              <w:rPr>
                <w:b/>
              </w:rPr>
              <w:t>Pisimasunik assersuusiorneq</w:t>
            </w:r>
          </w:p>
        </w:tc>
      </w:tr>
      <w:tr w:rsidR="008232F9" w14:paraId="69F59D34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51B" w14:textId="77777777" w:rsidR="008232F9" w:rsidRDefault="008232F9">
            <w:pPr>
              <w:spacing w:after="160" w:line="360" w:lineRule="auto"/>
            </w:pPr>
            <w:r>
              <w:t>Ajornartorsiut pillugu ersiutit marluk arlallilluunnit oqaluttuarisigit.</w:t>
            </w:r>
            <w:r>
              <w:br/>
              <w:t>Oqaluttuatut allassinnaavat, eqqaamallugu pisoq sioqqullugu kingornalu susoqarnera oqaluttuarissagakkit.</w:t>
            </w:r>
          </w:p>
        </w:tc>
        <w:sdt>
          <w:sdtPr>
            <w:id w:val="-584687110"/>
            <w:placeholder>
              <w:docPart w:val="A006D69AE2D44069BD55C0D462032C13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4AD5B6" w14:textId="77777777" w:rsidR="008232F9" w:rsidRDefault="008232F9">
                <w:pPr>
                  <w:spacing w:line="360" w:lineRule="auto"/>
                </w:pPr>
                <w:r>
                  <w:rPr>
                    <w:color w:val="808080"/>
                    <w:sz w:val="18"/>
                  </w:rPr>
                  <w:t>Una tooruk.</w:t>
                </w:r>
              </w:p>
            </w:tc>
          </w:sdtContent>
        </w:sdt>
      </w:tr>
      <w:tr w:rsidR="008232F9" w14:paraId="560944D4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7EC" w14:textId="77777777" w:rsidR="008232F9" w:rsidRDefault="008232F9">
            <w:pPr>
              <w:spacing w:after="160" w:line="360" w:lineRule="auto"/>
            </w:pPr>
            <w:r>
              <w:t>Ajornartorsiut aaqqiiviginiarlugu suna/suut iliuuserereeraluarpiuk/- pisigit?</w:t>
            </w:r>
          </w:p>
        </w:tc>
        <w:sdt>
          <w:sdtPr>
            <w:id w:val="-977145434"/>
            <w:placeholder>
              <w:docPart w:val="88C0CA7F68444C1F8D6AF5AD2A2FF2A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489F05" w14:textId="77777777" w:rsidR="008232F9" w:rsidRDefault="008232F9">
                <w:pPr>
                  <w:spacing w:line="360" w:lineRule="auto"/>
                </w:pPr>
                <w:r>
                  <w:rPr>
                    <w:color w:val="808080"/>
                    <w:sz w:val="18"/>
                  </w:rPr>
                  <w:t>Una tooruk.</w:t>
                </w:r>
              </w:p>
            </w:tc>
          </w:sdtContent>
        </w:sdt>
      </w:tr>
      <w:tr w:rsidR="008232F9" w14:paraId="7A6BAA66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53D4" w14:textId="77777777" w:rsidR="008232F9" w:rsidRDefault="008232F9">
            <w:pPr>
              <w:spacing w:after="160" w:line="360" w:lineRule="auto"/>
            </w:pPr>
            <w:r>
              <w:t xml:space="preserve"> Meeqqap suut pikkoriffigivai?</w:t>
            </w:r>
            <w:r>
              <w:br/>
              <w:t>-Inuttut inooqataanermilu</w:t>
            </w:r>
          </w:p>
        </w:tc>
        <w:sdt>
          <w:sdtPr>
            <w:id w:val="1391078949"/>
            <w:placeholder>
              <w:docPart w:val="181E96D46B8C4720B719C776975FAB8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6CB8D" w14:textId="77777777" w:rsidR="008232F9" w:rsidRDefault="008232F9">
                <w:pPr>
                  <w:spacing w:line="360" w:lineRule="auto"/>
                </w:pPr>
                <w:r>
                  <w:rPr>
                    <w:color w:val="808080"/>
                    <w:sz w:val="18"/>
                  </w:rPr>
                  <w:t>Una tooruk.</w:t>
                </w:r>
              </w:p>
            </w:tc>
          </w:sdtContent>
        </w:sdt>
      </w:tr>
      <w:tr w:rsidR="008232F9" w14:paraId="4D89C368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484" w14:textId="77777777" w:rsidR="008232F9" w:rsidRDefault="008232F9">
            <w:pPr>
              <w:spacing w:after="160" w:line="360" w:lineRule="auto"/>
            </w:pPr>
            <w:r>
              <w:t>Meeqqap suna nuannaraa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005E" w14:textId="77777777" w:rsidR="008232F9" w:rsidRDefault="008232F9">
            <w:pPr>
              <w:spacing w:line="360" w:lineRule="auto"/>
            </w:pPr>
            <w:r>
              <w:t xml:space="preserve"> </w:t>
            </w:r>
            <w:sdt>
              <w:sdtPr>
                <w:id w:val="606937470"/>
                <w:placeholder>
                  <w:docPart w:val="AC1A2C66EB2849C08BB797562B6D20BC"/>
                </w:placeholder>
                <w:showingPlcHdr/>
              </w:sdtPr>
              <w:sdtEndPr/>
              <w:sdtContent>
                <w:r>
                  <w:rPr>
                    <w:color w:val="808080"/>
                    <w:sz w:val="18"/>
                  </w:rPr>
                  <w:t>Una tooruk.</w:t>
                </w:r>
              </w:sdtContent>
            </w:sdt>
          </w:p>
        </w:tc>
      </w:tr>
      <w:tr w:rsidR="008232F9" w14:paraId="1C852AE6" w14:textId="77777777" w:rsidTr="008232F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B88" w14:textId="77777777" w:rsidR="008232F9" w:rsidRDefault="008232F9">
            <w:pPr>
              <w:spacing w:line="360" w:lineRule="auto"/>
            </w:pPr>
            <w:r>
              <w:t>Meeqqap soqutigisai suuppa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A693" w14:textId="77777777" w:rsidR="008232F9" w:rsidRDefault="00236170">
            <w:pPr>
              <w:tabs>
                <w:tab w:val="left" w:pos="1827"/>
              </w:tabs>
              <w:spacing w:line="360" w:lineRule="auto"/>
            </w:pPr>
            <w:sdt>
              <w:sdtPr>
                <w:id w:val="-1655755102"/>
                <w:placeholder>
                  <w:docPart w:val="E98C175E960F4F1D91E9211881B4C827"/>
                </w:placeholder>
                <w:showingPlcHdr/>
              </w:sdtPr>
              <w:sdtEndPr/>
              <w:sdtContent>
                <w:r w:rsidR="002842A3">
                  <w:rPr>
                    <w:rStyle w:val="Pladsholdertekst"/>
                    <w:sz w:val="18"/>
                  </w:rPr>
                  <w:t>Una tooruk.</w:t>
                </w:r>
              </w:sdtContent>
            </w:sdt>
            <w:r w:rsidR="002842A3">
              <w:tab/>
            </w:r>
          </w:p>
        </w:tc>
      </w:tr>
      <w:tr w:rsidR="008232F9" w14:paraId="07956CE6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CB76B2" w14:textId="77777777" w:rsidR="008232F9" w:rsidRDefault="008232F9">
            <w:pPr>
              <w:spacing w:line="360" w:lineRule="auto"/>
            </w:pPr>
            <w:r>
              <w:t>Atsiorneq:</w:t>
            </w:r>
            <w:r>
              <w:rPr>
                <w:i/>
                <w:sz w:val="18"/>
              </w:rPr>
              <w:t xml:space="preserve"> Meeraq aalajangersimasoq pillugu saaffiginnissut MISI-mit tiguneqannginnerani angajoqqaatut oqartussaassuseqartumit atsiorneqarsimassaaq</w:t>
            </w:r>
            <w:r>
              <w:rPr>
                <w:i/>
                <w:sz w:val="20"/>
              </w:rPr>
              <w:t>)</w:t>
            </w:r>
          </w:p>
        </w:tc>
      </w:tr>
      <w:tr w:rsidR="008232F9" w14:paraId="5390E260" w14:textId="77777777" w:rsidTr="008232F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C0E" w14:textId="77777777" w:rsidR="008232F9" w:rsidRDefault="008232F9">
            <w:pPr>
              <w:spacing w:line="360" w:lineRule="auto"/>
            </w:pPr>
            <w:r>
              <w:t xml:space="preserve">                                                                                </w:t>
            </w:r>
          </w:p>
          <w:p w14:paraId="556106EA" w14:textId="77777777" w:rsidR="008232F9" w:rsidRDefault="008232F9">
            <w:pPr>
              <w:spacing w:line="360" w:lineRule="auto"/>
            </w:pPr>
            <w:r>
              <w:t xml:space="preserve">  </w:t>
            </w:r>
          </w:p>
          <w:p w14:paraId="065310D5" w14:textId="77777777" w:rsidR="008232F9" w:rsidRDefault="008232F9">
            <w:pPr>
              <w:spacing w:line="360" w:lineRule="auto"/>
            </w:pPr>
          </w:p>
          <w:p w14:paraId="3BB97C58" w14:textId="77777777" w:rsidR="008232F9" w:rsidRDefault="008232F9">
            <w:pPr>
              <w:spacing w:line="360" w:lineRule="auto"/>
            </w:pPr>
            <w:r>
              <w:t>_______________      __________________________________________________________________</w:t>
            </w:r>
          </w:p>
          <w:p w14:paraId="55E401F3" w14:textId="77777777" w:rsidR="008232F9" w:rsidRDefault="008232F9">
            <w:pPr>
              <w:spacing w:line="360" w:lineRule="auto"/>
              <w:rPr>
                <w:i/>
                <w:sz w:val="20"/>
              </w:rPr>
            </w:pPr>
            <w:r>
              <w:t xml:space="preserve">           Ulloq                                          Angajoqqaat/angajoqqaatut akisussaatitaasup atsiornera</w:t>
            </w:r>
            <w:r>
              <w:br/>
            </w:r>
          </w:p>
          <w:p w14:paraId="272BBA25" w14:textId="77777777" w:rsidR="008232F9" w:rsidRDefault="008232F9">
            <w:pPr>
              <w:spacing w:line="360" w:lineRule="auto"/>
              <w:jc w:val="center"/>
              <w:rPr>
                <w:i/>
              </w:rPr>
            </w:pPr>
          </w:p>
        </w:tc>
      </w:tr>
    </w:tbl>
    <w:p w14:paraId="3219504E" w14:textId="77777777" w:rsidR="001009A7" w:rsidRDefault="001009A7" w:rsidP="008232F9">
      <w:pPr>
        <w:pStyle w:val="Ingenafstand"/>
        <w:rPr>
          <w:sz w:val="24"/>
        </w:rPr>
      </w:pPr>
    </w:p>
    <w:p w14:paraId="313174E9" w14:textId="6F9F3FF0" w:rsidR="008232F9" w:rsidRDefault="008232F9" w:rsidP="001009A7">
      <w:pPr>
        <w:pStyle w:val="Ingenafstand"/>
        <w:jc w:val="center"/>
        <w:rPr>
          <w:sz w:val="24"/>
        </w:rPr>
      </w:pPr>
      <w:r>
        <w:rPr>
          <w:sz w:val="24"/>
        </w:rPr>
        <w:t xml:space="preserve">Saaffiginnissutit tamarmik qarasaasiakkut uunga nassiunneqassapput </w:t>
      </w:r>
      <w:hyperlink r:id="rId10" w:history="1">
        <w:r w:rsidR="007D3390" w:rsidRPr="00B76317">
          <w:rPr>
            <w:rStyle w:val="Hyperlink"/>
            <w:sz w:val="24"/>
          </w:rPr>
          <w:t>misi@sermersooq.gl</w:t>
        </w:r>
      </w:hyperlink>
      <w:r w:rsidR="007D3390">
        <w:rPr>
          <w:sz w:val="24"/>
        </w:rPr>
        <w:t xml:space="preserve"> </w:t>
      </w:r>
      <w:r>
        <w:rPr>
          <w:sz w:val="24"/>
        </w:rPr>
        <w:t xml:space="preserve">, allakkerivikkut uunga: </w:t>
      </w:r>
      <w:r>
        <w:rPr>
          <w:sz w:val="24"/>
        </w:rPr>
        <w:br/>
      </w:r>
      <w:r w:rsidR="00611389">
        <w:t>MISI</w:t>
      </w:r>
      <w:r w:rsidR="00611389">
        <w:t>, P</w:t>
      </w:r>
      <w:r>
        <w:rPr>
          <w:sz w:val="24"/>
        </w:rPr>
        <w:t>ostbox 1005</w:t>
      </w:r>
      <w:r w:rsidR="00611389">
        <w:rPr>
          <w:sz w:val="24"/>
        </w:rPr>
        <w:t>,</w:t>
      </w:r>
      <w:r>
        <w:rPr>
          <w:sz w:val="24"/>
        </w:rPr>
        <w:t xml:space="preserve"> 3900 Nuuk imaluunniit </w:t>
      </w:r>
      <w:r>
        <w:rPr>
          <w:i/>
          <w:sz w:val="24"/>
        </w:rPr>
        <w:t xml:space="preserve">ornigulluni saaffiginninnikkut </w:t>
      </w:r>
      <w:r w:rsidR="00611389" w:rsidRPr="00611389">
        <w:rPr>
          <w:i/>
        </w:rPr>
        <w:t>MISI</w:t>
      </w:r>
      <w:r>
        <w:rPr>
          <w:i/>
          <w:sz w:val="24"/>
        </w:rPr>
        <w:t>, Kuussuaq 17, 3900 Nuuk.</w:t>
      </w:r>
    </w:p>
    <w:p w14:paraId="515EE795" w14:textId="77777777" w:rsidR="008232F9" w:rsidRDefault="008232F9" w:rsidP="008232F9">
      <w:pPr>
        <w:pStyle w:val="Ingenafstand"/>
      </w:pPr>
    </w:p>
    <w:p w14:paraId="3B03BB27" w14:textId="102A9D53" w:rsidR="00D20F74" w:rsidRDefault="00D20F74" w:rsidP="008232F9">
      <w:pPr>
        <w:pStyle w:val="Ingenafstand"/>
      </w:pPr>
    </w:p>
    <w:p w14:paraId="29118EFF" w14:textId="21A79E16" w:rsidR="001009A7" w:rsidRDefault="001009A7" w:rsidP="008232F9">
      <w:pPr>
        <w:pStyle w:val="Ingenafstand"/>
      </w:pPr>
    </w:p>
    <w:p w14:paraId="3668767A" w14:textId="609600E8" w:rsidR="001009A7" w:rsidRDefault="001009A7" w:rsidP="008232F9">
      <w:pPr>
        <w:pStyle w:val="Ingenafstand"/>
      </w:pPr>
    </w:p>
    <w:p w14:paraId="62B2C71E" w14:textId="7F8DA83B" w:rsidR="001009A7" w:rsidRDefault="001009A7" w:rsidP="008232F9">
      <w:pPr>
        <w:pStyle w:val="Ingenafstand"/>
      </w:pPr>
    </w:p>
    <w:p w14:paraId="787BD392" w14:textId="417076DC" w:rsidR="001009A7" w:rsidRDefault="001009A7" w:rsidP="008232F9">
      <w:pPr>
        <w:pStyle w:val="Ingenafstand"/>
      </w:pPr>
    </w:p>
    <w:p w14:paraId="128CA247" w14:textId="383A34CB" w:rsidR="001009A7" w:rsidRDefault="001009A7" w:rsidP="008232F9">
      <w:pPr>
        <w:pStyle w:val="Ingenafstand"/>
      </w:pPr>
    </w:p>
    <w:p w14:paraId="4C4D9DE9" w14:textId="77777777" w:rsidR="001009A7" w:rsidRDefault="001009A7" w:rsidP="001009A7">
      <w:pPr>
        <w:pStyle w:val="Ingenafstand"/>
      </w:pPr>
      <w:r>
        <w:t>Nutarterneqarnera 20.05.2022</w:t>
      </w:r>
    </w:p>
    <w:sectPr w:rsidR="001009A7" w:rsidSect="001009A7">
      <w:headerReference w:type="default" r:id="rId11"/>
      <w:footerReference w:type="default" r:id="rId12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D5D9" w14:textId="77777777" w:rsidR="00B94FC2" w:rsidRDefault="00B94FC2">
      <w:pPr>
        <w:spacing w:after="0" w:line="240" w:lineRule="auto"/>
      </w:pPr>
      <w:r>
        <w:separator/>
      </w:r>
    </w:p>
  </w:endnote>
  <w:endnote w:type="continuationSeparator" w:id="0">
    <w:p w14:paraId="3929D705" w14:textId="77777777" w:rsidR="00B94FC2" w:rsidRDefault="00B9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BB28" w14:textId="43301CC8" w:rsidR="00263C1C" w:rsidRDefault="008232F9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3BB2B" wp14:editId="27CD02FE">
          <wp:simplePos x="0" y="0"/>
          <wp:positionH relativeFrom="margin">
            <wp:align>right</wp:align>
          </wp:positionH>
          <wp:positionV relativeFrom="bottomMargin">
            <wp:posOffset>85090</wp:posOffset>
          </wp:positionV>
          <wp:extent cx="1800000" cy="345600"/>
          <wp:effectExtent l="0" t="0" r="0" b="0"/>
          <wp:wrapNone/>
          <wp:docPr id="35" name="Bille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98054" name="farve-logo-300dpi-5cm_w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03BB29" wp14:editId="04A70A59">
          <wp:simplePos x="0" y="0"/>
          <wp:positionH relativeFrom="leftMargin">
            <wp:posOffset>2540</wp:posOffset>
          </wp:positionH>
          <wp:positionV relativeFrom="bottomMargin">
            <wp:posOffset>-2458085</wp:posOffset>
          </wp:positionV>
          <wp:extent cx="1281600" cy="3150000"/>
          <wp:effectExtent l="0" t="0" r="0" b="0"/>
          <wp:wrapNone/>
          <wp:docPr id="36" name="Bille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683768" name="farve-varde_outline-300dpi-9cm_hig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31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6784" w14:textId="77777777" w:rsidR="00B94FC2" w:rsidRDefault="00B94FC2">
      <w:pPr>
        <w:spacing w:after="0" w:line="240" w:lineRule="auto"/>
      </w:pPr>
      <w:r>
        <w:separator/>
      </w:r>
    </w:p>
  </w:footnote>
  <w:footnote w:type="continuationSeparator" w:id="0">
    <w:p w14:paraId="127E699A" w14:textId="77777777" w:rsidR="00B94FC2" w:rsidRDefault="00B9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F80492C" w14:textId="77777777" w:rsidR="001009A7" w:rsidRDefault="001009A7">
        <w:pPr>
          <w:pStyle w:val="Sidehoved"/>
          <w:jc w:val="right"/>
        </w:pPr>
        <w:r>
          <w:t xml:space="preserve">Qupp. </w:t>
        </w:r>
        <w:r>
          <w:rPr>
            <w:b/>
            <w:sz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</w:rPr>
          <w:fldChar w:fldCharType="end"/>
        </w:r>
        <w:r>
          <w:t xml:space="preserve">  </w:t>
        </w:r>
        <w:r>
          <w:rPr>
            <w:b/>
            <w:sz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</w:rPr>
          <w:fldChar w:fldCharType="end"/>
        </w:r>
        <w:r>
          <w:t>-nit</w:t>
        </w:r>
      </w:p>
    </w:sdtContent>
  </w:sdt>
  <w:p w14:paraId="478A7314" w14:textId="77777777" w:rsidR="001009A7" w:rsidRDefault="001009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1C"/>
    <w:rsid w:val="0007083D"/>
    <w:rsid w:val="001009A7"/>
    <w:rsid w:val="00127C7B"/>
    <w:rsid w:val="001A48F2"/>
    <w:rsid w:val="00263C1C"/>
    <w:rsid w:val="002842A3"/>
    <w:rsid w:val="00297A5A"/>
    <w:rsid w:val="00466808"/>
    <w:rsid w:val="00495EB7"/>
    <w:rsid w:val="00611389"/>
    <w:rsid w:val="007615F5"/>
    <w:rsid w:val="007D3390"/>
    <w:rsid w:val="007F59B4"/>
    <w:rsid w:val="008232F9"/>
    <w:rsid w:val="008528D2"/>
    <w:rsid w:val="00953483"/>
    <w:rsid w:val="00A07BD7"/>
    <w:rsid w:val="00A629C8"/>
    <w:rsid w:val="00B94FC2"/>
    <w:rsid w:val="00BF3F40"/>
    <w:rsid w:val="00CC028E"/>
    <w:rsid w:val="00D20F74"/>
    <w:rsid w:val="00E7778B"/>
    <w:rsid w:val="00F55455"/>
    <w:rsid w:val="00F8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3BB26"/>
  <w15:docId w15:val="{A26A034B-5D12-47EE-8463-FE371171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9B4"/>
  </w:style>
  <w:style w:type="paragraph" w:styleId="Overskrift1">
    <w:name w:val="heading 1"/>
    <w:basedOn w:val="Normal"/>
    <w:next w:val="Normal"/>
    <w:link w:val="Overskrift1Tegn"/>
    <w:uiPriority w:val="9"/>
    <w:qFormat/>
    <w:rsid w:val="00823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3C1C"/>
  </w:style>
  <w:style w:type="paragraph" w:styleId="Sidefod">
    <w:name w:val="footer"/>
    <w:basedOn w:val="Normal"/>
    <w:link w:val="Sidefo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C1C"/>
  </w:style>
  <w:style w:type="table" w:styleId="Tabel-Gitter">
    <w:name w:val="Table Grid"/>
    <w:basedOn w:val="Tabel-Normal"/>
    <w:uiPriority w:val="59"/>
    <w:rsid w:val="007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66808"/>
    <w:rPr>
      <w:color w:val="808080"/>
    </w:rPr>
  </w:style>
  <w:style w:type="paragraph" w:styleId="Ingenafstand">
    <w:name w:val="No Spacing"/>
    <w:uiPriority w:val="1"/>
    <w:qFormat/>
    <w:rsid w:val="008232F9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23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8232F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isi@sermersooq.g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0324AFD6841B6900DEDFFE24BA3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36251-5483-47FC-AD81-3DC6B71F0400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FF9C3DDD7C5C4456AE901292454160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AE5EA-DFDC-46E7-9B14-0204C2AF28B1}"/>
      </w:docPartPr>
      <w:docPartBody>
        <w:p w:rsidR="00D66B77" w:rsidRDefault="00971A8A" w:rsidP="00971A8A">
          <w:r>
            <w:rPr>
              <w:rStyle w:val="Pladsholdertekst"/>
              <w:sz w:val="18"/>
            </w:rPr>
            <w:t>Una tooruk.</w:t>
          </w:r>
        </w:p>
      </w:docPartBody>
    </w:docPart>
    <w:docPart>
      <w:docPartPr>
        <w:name w:val="E8C02A4875A44A5D9C5521962DC74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1F9CB-C16A-43A7-9A72-3DEBECCBCCAA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522205D061A54CF6BB665B5FB28E4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F8392-0DA6-4208-B503-DB04975F585E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F773CDB169394C16A0654692C5B60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6DD9F-A3F8-49BD-8459-1C9CEB8A4750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97BEA42CAAE549B2BC8500E1828ED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B78A36-1761-4990-A0E0-2D203105B37B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B0D47F1D742943A184B93F7BC6D12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11AED-CC13-4D3F-9154-E0E986AEEF25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BA3F67B7E6984CC4B3F8392563752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6D63C-156D-4D74-89DF-596ADA6A65F9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9170272DB8744CC29833BB201457BA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C5908-D49F-4CCA-ACA8-4822DFE8B84F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1E499B79D6804CCB9108CF9688552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42033-1776-49BA-800E-9F8F86BB999F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ED8A7DBF491340FF8C4919D29C3588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87DD7-9EB8-4ABE-B207-D77DADBB6ADF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808ECA0BA52E48339673ABFD39407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D9556E-369A-40B4-A05B-181435540A7A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67945274FBE54D56B8211A7C20352E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7E7DA3-CACA-475C-91BB-22B28212053B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A006D69AE2D44069BD55C0D462032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24E90-DD26-44CB-81D7-ECF7283638BD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88C0CA7F68444C1F8D6AF5AD2A2FF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DCC5D-7D2F-4A49-AE9E-3C561BF44ED9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181E96D46B8C4720B719C776975FA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D1882A-8522-41D7-B724-E215BF6D9077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AC1A2C66EB2849C08BB797562B6D20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1935F-3BE8-4790-9832-607BBC9CACD1}"/>
      </w:docPartPr>
      <w:docPartBody>
        <w:p w:rsidR="00D66B77" w:rsidRDefault="00971A8A" w:rsidP="00971A8A">
          <w:r>
            <w:rPr>
              <w:color w:val="808080"/>
              <w:sz w:val="18"/>
            </w:rPr>
            <w:t>Una tooruk.</w:t>
          </w:r>
        </w:p>
      </w:docPartBody>
    </w:docPart>
    <w:docPart>
      <w:docPartPr>
        <w:name w:val="E98C175E960F4F1D91E9211881B4C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E873CC-38DC-431B-A782-73D960BE7939}"/>
      </w:docPartPr>
      <w:docPartBody>
        <w:p w:rsidR="00D66B77" w:rsidRDefault="00971A8A" w:rsidP="00971A8A">
          <w:r>
            <w:rPr>
              <w:rStyle w:val="Pladsholdertekst"/>
              <w:sz w:val="18"/>
            </w:rPr>
            <w:t>Una tooru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FA"/>
    <w:rsid w:val="000914AD"/>
    <w:rsid w:val="002A22E8"/>
    <w:rsid w:val="002D4BFA"/>
    <w:rsid w:val="00971A8A"/>
    <w:rsid w:val="00D66B77"/>
    <w:rsid w:val="00D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71A8A"/>
  </w:style>
  <w:style w:type="paragraph" w:customStyle="1" w:styleId="89A1F7D5C68C43F4BEDB60E24CCED4AD">
    <w:name w:val="89A1F7D5C68C43F4BEDB60E24CCED4AD"/>
    <w:rsid w:val="002D4BFA"/>
  </w:style>
  <w:style w:type="paragraph" w:customStyle="1" w:styleId="F5003BB8A46645CDA1F9B21DA3F4A867">
    <w:name w:val="F5003BB8A46645CDA1F9B21DA3F4A867"/>
    <w:rsid w:val="002D4BFA"/>
  </w:style>
  <w:style w:type="paragraph" w:customStyle="1" w:styleId="60B9155ED7664B6387942AC63FADE759">
    <w:name w:val="60B9155ED7664B6387942AC63FADE759"/>
    <w:rsid w:val="002D4BFA"/>
  </w:style>
  <w:style w:type="paragraph" w:customStyle="1" w:styleId="D7FACAC528D4433984717CD2BE4F51C1">
    <w:name w:val="D7FACAC528D4433984717CD2BE4F51C1"/>
    <w:rsid w:val="002D4BFA"/>
  </w:style>
  <w:style w:type="paragraph" w:customStyle="1" w:styleId="E08CD7669BCA474EAE0D7DFE13353474">
    <w:name w:val="E08CD7669BCA474EAE0D7DFE13353474"/>
    <w:rsid w:val="002D4BFA"/>
  </w:style>
  <w:style w:type="paragraph" w:customStyle="1" w:styleId="EC39F62452364E6CACD6139EA862686A">
    <w:name w:val="EC39F62452364E6CACD6139EA862686A"/>
    <w:rsid w:val="002D4BFA"/>
  </w:style>
  <w:style w:type="paragraph" w:customStyle="1" w:styleId="A37253F40E1345ED818F8B8C1171F0EF">
    <w:name w:val="A37253F40E1345ED818F8B8C1171F0EF"/>
    <w:rsid w:val="002D4BFA"/>
  </w:style>
  <w:style w:type="paragraph" w:customStyle="1" w:styleId="CBE6F60C04A84C76AC2224E109FCC06F">
    <w:name w:val="CBE6F60C04A84C76AC2224E109FCC06F"/>
    <w:rsid w:val="002D4BFA"/>
  </w:style>
  <w:style w:type="paragraph" w:customStyle="1" w:styleId="1F295D9D7C6E4326B17DEE870CB350EF">
    <w:name w:val="1F295D9D7C6E4326B17DEE870CB350EF"/>
    <w:rsid w:val="002D4BFA"/>
  </w:style>
  <w:style w:type="paragraph" w:customStyle="1" w:styleId="876F2158E1614DA7976A4F698222E925">
    <w:name w:val="876F2158E1614DA7976A4F698222E925"/>
    <w:rsid w:val="002D4BFA"/>
  </w:style>
  <w:style w:type="paragraph" w:customStyle="1" w:styleId="1A50E1FF5F8C462185C983F53B939254">
    <w:name w:val="1A50E1FF5F8C462185C983F53B939254"/>
    <w:rsid w:val="002D4BFA"/>
  </w:style>
  <w:style w:type="paragraph" w:customStyle="1" w:styleId="890FE51C080A4EE18243C6904A53CBD6">
    <w:name w:val="890FE51C080A4EE18243C6904A53CBD6"/>
    <w:rsid w:val="002D4BFA"/>
  </w:style>
  <w:style w:type="paragraph" w:customStyle="1" w:styleId="877EEE8C7D354450AE29DC862D6F3783">
    <w:name w:val="877EEE8C7D354450AE29DC862D6F3783"/>
    <w:rsid w:val="002D4BFA"/>
  </w:style>
  <w:style w:type="paragraph" w:customStyle="1" w:styleId="5D4F947F67D444D2AC016D548FC6CEE7">
    <w:name w:val="5D4F947F67D444D2AC016D548FC6CEE7"/>
    <w:rsid w:val="002D4BFA"/>
  </w:style>
  <w:style w:type="paragraph" w:customStyle="1" w:styleId="5C345592728141708C801EA126B13097">
    <w:name w:val="5C345592728141708C801EA126B13097"/>
    <w:rsid w:val="002D4BFA"/>
  </w:style>
  <w:style w:type="paragraph" w:customStyle="1" w:styleId="89AA205D96A24AA29E4F268F25CDB085">
    <w:name w:val="89AA205D96A24AA29E4F268F25CDB085"/>
    <w:rsid w:val="002D4BFA"/>
  </w:style>
  <w:style w:type="paragraph" w:customStyle="1" w:styleId="628248062B9D4608BD2B65FFE35B1191">
    <w:name w:val="628248062B9D4608BD2B65FFE35B1191"/>
    <w:rsid w:val="002D4BFA"/>
  </w:style>
  <w:style w:type="paragraph" w:customStyle="1" w:styleId="E6BBAF4822754A0C854522BEDD96CE2B">
    <w:name w:val="E6BBAF4822754A0C854522BEDD96CE2B"/>
    <w:rsid w:val="002D4BFA"/>
  </w:style>
  <w:style w:type="paragraph" w:customStyle="1" w:styleId="62A61D9E7E954C02A84E55384094310E">
    <w:name w:val="62A61D9E7E954C02A84E55384094310E"/>
    <w:rsid w:val="002D4BFA"/>
  </w:style>
  <w:style w:type="paragraph" w:customStyle="1" w:styleId="F0BEA38A9D1647E58AB42EE52A45CE91">
    <w:name w:val="F0BEA38A9D1647E58AB42EE52A45CE91"/>
    <w:rsid w:val="002D4BFA"/>
  </w:style>
  <w:style w:type="paragraph" w:customStyle="1" w:styleId="F38F146CF714451AA5F698FF0490F12C">
    <w:name w:val="F38F146CF714451AA5F698FF0490F12C"/>
    <w:rsid w:val="002D4BFA"/>
  </w:style>
  <w:style w:type="paragraph" w:customStyle="1" w:styleId="B974E14BF8C8401BAB324D4A2160004C">
    <w:name w:val="B974E14BF8C8401BAB324D4A2160004C"/>
    <w:rsid w:val="002D4BFA"/>
  </w:style>
  <w:style w:type="paragraph" w:customStyle="1" w:styleId="F66902FACEEF4D449479811F5A74AF40">
    <w:name w:val="F66902FACEEF4D449479811F5A74AF40"/>
    <w:rsid w:val="002D4BFA"/>
  </w:style>
  <w:style w:type="paragraph" w:customStyle="1" w:styleId="89A1F7D5C68C43F4BEDB60E24CCED4AD1">
    <w:name w:val="89A1F7D5C68C43F4BEDB60E24CCED4AD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5003BB8A46645CDA1F9B21DA3F4A8671">
    <w:name w:val="F5003BB8A46645CDA1F9B21DA3F4A867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0B9155ED7664B6387942AC63FADE7591">
    <w:name w:val="60B9155ED7664B6387942AC63FADE759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D7FACAC528D4433984717CD2BE4F51C11">
    <w:name w:val="D7FACAC528D4433984717CD2BE4F51C1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EC39F62452364E6CACD6139EA862686A1">
    <w:name w:val="EC39F62452364E6CACD6139EA862686A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CBE6F60C04A84C76AC2224E109FCC06F1">
    <w:name w:val="CBE6F60C04A84C76AC2224E109FCC06F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F295D9D7C6E4326B17DEE870CB350EF1">
    <w:name w:val="1F295D9D7C6E4326B17DEE870CB350EF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626E55DA811458EA5F9E4013F460664">
    <w:name w:val="1626E55DA811458EA5F9E4013F460664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0DD2FD34664493487B892D078DA41B5">
    <w:name w:val="60DD2FD34664493487B892D078DA41B5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76F2158E1614DA7976A4F698222E9251">
    <w:name w:val="876F2158E1614DA7976A4F698222E925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A50E1FF5F8C462185C983F53B9392541">
    <w:name w:val="1A50E1FF5F8C462185C983F53B939254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90FE51C080A4EE18243C6904A53CBD61">
    <w:name w:val="890FE51C080A4EE18243C6904A53CBD6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77EEE8C7D354450AE29DC862D6F37831">
    <w:name w:val="877EEE8C7D354450AE29DC862D6F3783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D4F947F67D444D2AC016D548FC6CEE71">
    <w:name w:val="5D4F947F67D444D2AC016D548FC6CEE7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C345592728141708C801EA126B130971">
    <w:name w:val="5C345592728141708C801EA126B13097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9AA205D96A24AA29E4F268F25CDB0851">
    <w:name w:val="89AA205D96A24AA29E4F268F25CDB085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28248062B9D4608BD2B65FFE35B11911">
    <w:name w:val="628248062B9D4608BD2B65FFE35B1191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E6BBAF4822754A0C854522BEDD96CE2B1">
    <w:name w:val="E6BBAF4822754A0C854522BEDD96CE2B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2A61D9E7E954C02A84E55384094310E1">
    <w:name w:val="62A61D9E7E954C02A84E55384094310E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0BEA38A9D1647E58AB42EE52A45CE911">
    <w:name w:val="F0BEA38A9D1647E58AB42EE52A45CE91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38F146CF714451AA5F698FF0490F12C1">
    <w:name w:val="F38F146CF714451AA5F698FF0490F12C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B974E14BF8C8401BAB324D4A2160004C1">
    <w:name w:val="B974E14BF8C8401BAB324D4A2160004C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66902FACEEF4D449479811F5A74AF401">
    <w:name w:val="F66902FACEEF4D449479811F5A74AF40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8DF70E3E8F9474D999EAD396A3F0BD4">
    <w:name w:val="58DF70E3E8F9474D999EAD396A3F0BD4"/>
    <w:rsid w:val="00DC600E"/>
  </w:style>
  <w:style w:type="paragraph" w:customStyle="1" w:styleId="2CFB9A6D82FE47ACBD0D058AF9863E3D">
    <w:name w:val="2CFB9A6D82FE47ACBD0D058AF9863E3D"/>
    <w:rsid w:val="00DC600E"/>
  </w:style>
  <w:style w:type="paragraph" w:customStyle="1" w:styleId="89A1F7D5C68C43F4BEDB60E24CCED4AD2">
    <w:name w:val="89A1F7D5C68C43F4BEDB60E24CCED4AD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5003BB8A46645CDA1F9B21DA3F4A8672">
    <w:name w:val="F5003BB8A46645CDA1F9B21DA3F4A867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0B9155ED7664B6387942AC63FADE7592">
    <w:name w:val="60B9155ED7664B6387942AC63FADE759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8DF70E3E8F9474D999EAD396A3F0BD41">
    <w:name w:val="58DF70E3E8F9474D999EAD396A3F0BD4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2CFB9A6D82FE47ACBD0D058AF9863E3D1">
    <w:name w:val="2CFB9A6D82FE47ACBD0D058AF9863E3D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CBE6F60C04A84C76AC2224E109FCC06F2">
    <w:name w:val="CBE6F60C04A84C76AC2224E109FCC06F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F295D9D7C6E4326B17DEE870CB350EF2">
    <w:name w:val="1F295D9D7C6E4326B17DEE870CB350EF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626E55DA811458EA5F9E4013F4606641">
    <w:name w:val="1626E55DA811458EA5F9E4013F460664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0DD2FD34664493487B892D078DA41B51">
    <w:name w:val="60DD2FD34664493487B892D078DA41B5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76F2158E1614DA7976A4F698222E9252">
    <w:name w:val="876F2158E1614DA7976A4F698222E925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A50E1FF5F8C462185C983F53B9392542">
    <w:name w:val="1A50E1FF5F8C462185C983F53B939254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90FE51C080A4EE18243C6904A53CBD62">
    <w:name w:val="890FE51C080A4EE18243C6904A53CBD6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77EEE8C7D354450AE29DC862D6F37832">
    <w:name w:val="877EEE8C7D354450AE29DC862D6F3783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D4F947F67D444D2AC016D548FC6CEE72">
    <w:name w:val="5D4F947F67D444D2AC016D548FC6CEE7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C345592728141708C801EA126B130972">
    <w:name w:val="5C345592728141708C801EA126B13097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9AA205D96A24AA29E4F268F25CDB0852">
    <w:name w:val="89AA205D96A24AA29E4F268F25CDB085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28248062B9D4608BD2B65FFE35B11912">
    <w:name w:val="628248062B9D4608BD2B65FFE35B1191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E6BBAF4822754A0C854522BEDD96CE2B2">
    <w:name w:val="E6BBAF4822754A0C854522BEDD96CE2B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2A61D9E7E954C02A84E55384094310E2">
    <w:name w:val="62A61D9E7E954C02A84E55384094310E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0BEA38A9D1647E58AB42EE52A45CE912">
    <w:name w:val="F0BEA38A9D1647E58AB42EE52A45CE91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38F146CF714451AA5F698FF0490F12C2">
    <w:name w:val="F38F146CF714451AA5F698FF0490F12C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B974E14BF8C8401BAB324D4A2160004C2">
    <w:name w:val="B974E14BF8C8401BAB324D4A2160004C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66902FACEEF4D449479811F5A74AF402">
    <w:name w:val="F66902FACEEF4D449479811F5A74AF40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55AFD94D260415D8EFEA763AE252B34">
    <w:name w:val="855AFD94D260415D8EFEA763AE252B34"/>
    <w:rsid w:val="00DC600E"/>
  </w:style>
  <w:style w:type="paragraph" w:customStyle="1" w:styleId="83C63785E07C4EDABC1C40D45CA8B6AD">
    <w:name w:val="83C63785E07C4EDABC1C40D45CA8B6AD"/>
    <w:rsid w:val="00DC600E"/>
  </w:style>
  <w:style w:type="paragraph" w:customStyle="1" w:styleId="41D96FDCEA884BDF9A2F1CDBBA03F732">
    <w:name w:val="41D96FDCEA884BDF9A2F1CDBBA03F732"/>
    <w:rsid w:val="00DC600E"/>
  </w:style>
  <w:style w:type="paragraph" w:customStyle="1" w:styleId="BBE348B4F9744F01BD5B403424DC4477">
    <w:name w:val="BBE348B4F9744F01BD5B403424DC4477"/>
    <w:rsid w:val="00DC600E"/>
  </w:style>
  <w:style w:type="paragraph" w:customStyle="1" w:styleId="83C63785E07C4EDABC1C40D45CA8B6AD1">
    <w:name w:val="83C63785E07C4EDABC1C40D45CA8B6AD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8DF70E3E8F9474D999EAD396A3F0BD42">
    <w:name w:val="58DF70E3E8F9474D999EAD396A3F0BD4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2CFB9A6D82FE47ACBD0D058AF9863E3D2">
    <w:name w:val="2CFB9A6D82FE47ACBD0D058AF9863E3D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CBE6F60C04A84C76AC2224E109FCC06F3">
    <w:name w:val="CBE6F60C04A84C76AC2224E109FCC06F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F295D9D7C6E4326B17DEE870CB350EF3">
    <w:name w:val="1F295D9D7C6E4326B17DEE870CB350EF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626E55DA811458EA5F9E4013F4606642">
    <w:name w:val="1626E55DA811458EA5F9E4013F460664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0DD2FD34664493487B892D078DA41B52">
    <w:name w:val="60DD2FD34664493487B892D078DA41B52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76F2158E1614DA7976A4F698222E9253">
    <w:name w:val="876F2158E1614DA7976A4F698222E925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1A50E1FF5F8C462185C983F53B9392543">
    <w:name w:val="1A50E1FF5F8C462185C983F53B939254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90FE51C080A4EE18243C6904A53CBD63">
    <w:name w:val="890FE51C080A4EE18243C6904A53CBD6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77EEE8C7D354450AE29DC862D6F37833">
    <w:name w:val="877EEE8C7D354450AE29DC862D6F3783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D4F947F67D444D2AC016D548FC6CEE73">
    <w:name w:val="5D4F947F67D444D2AC016D548FC6CEE7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5C345592728141708C801EA126B130973">
    <w:name w:val="5C345592728141708C801EA126B13097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89AA205D96A24AA29E4F268F25CDB0853">
    <w:name w:val="89AA205D96A24AA29E4F268F25CDB085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28248062B9D4608BD2B65FFE35B11913">
    <w:name w:val="628248062B9D4608BD2B65FFE35B1191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E6BBAF4822754A0C854522BEDD96CE2B3">
    <w:name w:val="E6BBAF4822754A0C854522BEDD96CE2B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62A61D9E7E954C02A84E55384094310E3">
    <w:name w:val="62A61D9E7E954C02A84E55384094310E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0BEA38A9D1647E58AB42EE52A45CE913">
    <w:name w:val="F0BEA38A9D1647E58AB42EE52A45CE91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F38F146CF714451AA5F698FF0490F12C3">
    <w:name w:val="F38F146CF714451AA5F698FF0490F12C3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41D96FDCEA884BDF9A2F1CDBBA03F7321">
    <w:name w:val="41D96FDCEA884BDF9A2F1CDBBA03F732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BBE348B4F9744F01BD5B403424DC44771">
    <w:name w:val="BBE348B4F9744F01BD5B403424DC44771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968DEC6412D74081B59529F4B1E4969D">
    <w:name w:val="968DEC6412D74081B59529F4B1E4969D"/>
    <w:rsid w:val="00DC600E"/>
    <w:pPr>
      <w:spacing w:after="200" w:line="276" w:lineRule="auto"/>
    </w:pPr>
    <w:rPr>
      <w:rFonts w:eastAsiaTheme="minorHAnsi"/>
      <w:lang w:eastAsia="en-US"/>
    </w:rPr>
  </w:style>
  <w:style w:type="paragraph" w:customStyle="1" w:styleId="CC30324AFD6841B6900DEDFFE24BA3CC">
    <w:name w:val="CC30324AFD6841B6900DEDFFE24BA3CC"/>
    <w:rsid w:val="00971A8A"/>
  </w:style>
  <w:style w:type="paragraph" w:customStyle="1" w:styleId="CA5DC03E4F604404B13FCBCF45DE0B6D">
    <w:name w:val="CA5DC03E4F604404B13FCBCF45DE0B6D"/>
    <w:rsid w:val="00971A8A"/>
  </w:style>
  <w:style w:type="paragraph" w:customStyle="1" w:styleId="FF9C3DDD7C5C4456AE901292454160B7">
    <w:name w:val="FF9C3DDD7C5C4456AE901292454160B7"/>
    <w:rsid w:val="00971A8A"/>
  </w:style>
  <w:style w:type="paragraph" w:customStyle="1" w:styleId="E8C02A4875A44A5D9C5521962DC745D9">
    <w:name w:val="E8C02A4875A44A5D9C5521962DC745D9"/>
    <w:rsid w:val="00971A8A"/>
  </w:style>
  <w:style w:type="paragraph" w:customStyle="1" w:styleId="72ABB56EECE54E149F8D7593465872C7">
    <w:name w:val="72ABB56EECE54E149F8D7593465872C7"/>
    <w:rsid w:val="00971A8A"/>
  </w:style>
  <w:style w:type="paragraph" w:customStyle="1" w:styleId="259C4FD014D14CC294337696CD8464A6">
    <w:name w:val="259C4FD014D14CC294337696CD8464A6"/>
    <w:rsid w:val="00971A8A"/>
  </w:style>
  <w:style w:type="paragraph" w:customStyle="1" w:styleId="BC0A62C91032482BA1940C342E9B22DE">
    <w:name w:val="BC0A62C91032482BA1940C342E9B22DE"/>
    <w:rsid w:val="00971A8A"/>
  </w:style>
  <w:style w:type="paragraph" w:customStyle="1" w:styleId="522205D061A54CF6BB665B5FB28E4931">
    <w:name w:val="522205D061A54CF6BB665B5FB28E4931"/>
    <w:rsid w:val="00971A8A"/>
  </w:style>
  <w:style w:type="paragraph" w:customStyle="1" w:styleId="F773CDB169394C16A0654692C5B60FE7">
    <w:name w:val="F773CDB169394C16A0654692C5B60FE7"/>
    <w:rsid w:val="00971A8A"/>
  </w:style>
  <w:style w:type="paragraph" w:customStyle="1" w:styleId="97BEA42CAAE549B2BC8500E1828ED3DD">
    <w:name w:val="97BEA42CAAE549B2BC8500E1828ED3DD"/>
    <w:rsid w:val="00971A8A"/>
  </w:style>
  <w:style w:type="paragraph" w:customStyle="1" w:styleId="B0D47F1D742943A184B93F7BC6D12AC3">
    <w:name w:val="B0D47F1D742943A184B93F7BC6D12AC3"/>
    <w:rsid w:val="00971A8A"/>
  </w:style>
  <w:style w:type="paragraph" w:customStyle="1" w:styleId="BA3F67B7E6984CC4B3F8392563752F7A">
    <w:name w:val="BA3F67B7E6984CC4B3F8392563752F7A"/>
    <w:rsid w:val="00971A8A"/>
  </w:style>
  <w:style w:type="paragraph" w:customStyle="1" w:styleId="9170272DB8744CC29833BB201457BAAD">
    <w:name w:val="9170272DB8744CC29833BB201457BAAD"/>
    <w:rsid w:val="00971A8A"/>
  </w:style>
  <w:style w:type="paragraph" w:customStyle="1" w:styleId="1E499B79D6804CCB9108CF9688552E6F">
    <w:name w:val="1E499B79D6804CCB9108CF9688552E6F"/>
    <w:rsid w:val="00971A8A"/>
  </w:style>
  <w:style w:type="paragraph" w:customStyle="1" w:styleId="ED8A7DBF491340FF8C4919D29C3588F3">
    <w:name w:val="ED8A7DBF491340FF8C4919D29C3588F3"/>
    <w:rsid w:val="00971A8A"/>
  </w:style>
  <w:style w:type="paragraph" w:customStyle="1" w:styleId="808ECA0BA52E48339673ABFD39407CFA">
    <w:name w:val="808ECA0BA52E48339673ABFD39407CFA"/>
    <w:rsid w:val="00971A8A"/>
  </w:style>
  <w:style w:type="paragraph" w:customStyle="1" w:styleId="67945274FBE54D56B8211A7C20352EED">
    <w:name w:val="67945274FBE54D56B8211A7C20352EED"/>
    <w:rsid w:val="00971A8A"/>
  </w:style>
  <w:style w:type="paragraph" w:customStyle="1" w:styleId="A006D69AE2D44069BD55C0D462032C13">
    <w:name w:val="A006D69AE2D44069BD55C0D462032C13"/>
    <w:rsid w:val="00971A8A"/>
  </w:style>
  <w:style w:type="paragraph" w:customStyle="1" w:styleId="88C0CA7F68444C1F8D6AF5AD2A2FF2A5">
    <w:name w:val="88C0CA7F68444C1F8D6AF5AD2A2FF2A5"/>
    <w:rsid w:val="00971A8A"/>
  </w:style>
  <w:style w:type="paragraph" w:customStyle="1" w:styleId="181E96D46B8C4720B719C776975FAB82">
    <w:name w:val="181E96D46B8C4720B719C776975FAB82"/>
    <w:rsid w:val="00971A8A"/>
  </w:style>
  <w:style w:type="paragraph" w:customStyle="1" w:styleId="AC1A2C66EB2849C08BB797562B6D20BC">
    <w:name w:val="AC1A2C66EB2849C08BB797562B6D20BC"/>
    <w:rsid w:val="00971A8A"/>
  </w:style>
  <w:style w:type="paragraph" w:customStyle="1" w:styleId="E98C175E960F4F1D91E9211881B4C827">
    <w:name w:val="E98C175E960F4F1D91E9211881B4C827"/>
    <w:rsid w:val="0097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96050B122B4624999C3FF7C316D4ABB" ma:contentTypeVersion="0" ma:contentTypeDescription="GetOrganized dokument" ma:contentTypeScope="" ma:versionID="5bf375dcd3b038af08375999c1135ecc">
  <xsd:schema xmlns:xsd="http://www.w3.org/2001/XMLSchema" xmlns:xs="http://www.w3.org/2001/XMLSchema" xmlns:p="http://schemas.microsoft.com/office/2006/metadata/properties" xmlns:ns1="http://schemas.microsoft.com/sharepoint/v3" xmlns:ns2="4C8A4E73-8D0C-47E0-8D19-16B67E1B3548" xmlns:ns3="9a801174-53f5-4030-a731-70baeb88328d" targetNamespace="http://schemas.microsoft.com/office/2006/metadata/properties" ma:root="true" ma:fieldsID="00208f8b96a504de6c977d9e2b8dee92" ns1:_="" ns2:_="" ns3:_="">
    <xsd:import namespace="http://schemas.microsoft.com/sharepoint/v3"/>
    <xsd:import namespace="4C8A4E73-8D0C-47E0-8D19-16B67E1B3548"/>
    <xsd:import namespace="9a801174-53f5-4030-a731-70baeb88328d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4E73-8D0C-47E0-8D19-16B67E1B3548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563D71C9-A718-4C8C-BCD4-8111D81530F2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563D71C9-A718-4C8C-BCD4-8111D81530F2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563D71C9-A718-4C8C-BCD4-8111D81530F2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01174-53f5-4030-a731-70baeb88328d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f38d223-9044-4c88-b10a-306492732667}" ma:internalName="TaxCatchAll" ma:showField="CatchAllData" ma:web="9a801174-53f5-4030-a731-70baeb88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MISI - Grundskabelon uden indhold</CCMTemplateName>
    <CCMTemplateVersion xmlns="http://schemas.microsoft.com/sharepoint/v3">1</CCMTemplateVersion>
    <CCMCognitiveType xmlns="http://schemas.microsoft.com/sharepoint/v3">0</CCMCognitiveType>
    <CCMMetadataExtractionStatus xmlns="http://schemas.microsoft.com/sharepoint/v3">CCMPageCount:InProgress;CCMCommentCount:InProgress</CCMMetadataExtractionStatus>
    <CCMTemplateID xmlns="http://schemas.microsoft.com/sharepoint/v3">1014</CCMTemplateID>
    <CCMSystemID xmlns="http://schemas.microsoft.com/sharepoint/v3">ef381e79-fb28-4649-bec9-1a6afc4d442c</CCMSystemID>
    <LocalAttachment xmlns="http://schemas.microsoft.com/sharepoint/v3">false</LocalAttachment>
    <CCMVisualId xmlns="http://schemas.microsoft.com/sharepoint/v3">EMN-2021-12965</CCMVisualId>
    <Finalized xmlns="http://schemas.microsoft.com/sharepoint/v3">false</Finalized>
    <DocID xmlns="http://schemas.microsoft.com/sharepoint/v3">2910089</DocID>
    <CaseRecordNumber xmlns="http://schemas.microsoft.com/sharepoint/v3">0</CaseRecordNumber>
    <CaseID xmlns="http://schemas.microsoft.com/sharepoint/v3">EMN-2021-12965</CaseID>
    <RegistrationDate xmlns="http://schemas.microsoft.com/sharepoint/v3" xsi:nil="true"/>
    <Related xmlns="http://schemas.microsoft.com/sharepoint/v3">false</Relate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TaxCatchAll xmlns="9a801174-53f5-4030-a731-70baeb88328d"/>
    <CCMManageRelations xmlns="4C8A4E73-8D0C-47E0-8D19-16B67E1B3548" xsi:nil="true"/>
    <Korrespondance xmlns="http://schemas.microsoft.com/sharepoint/v3">Intern</Korrespondance>
    <Dato xmlns="4C8A4E73-8D0C-47E0-8D19-16B67E1B3548">2021-07-06T02:00:00+00:00</Dato>
    <Part xmlns="4C8A4E73-8D0C-47E0-8D19-16B67E1B3548"/>
    <Classification xmlns="http://schemas.microsoft.com/sharepoint/v3" xsi:nil="true"/>
    <Forsendelsesdato xmlns="http://schemas.microsoft.com/sharepoint/v3" xsi:nil="true"/>
    <CCMMeetingCaseId xmlns="4C8A4E73-8D0C-47E0-8D19-16B67E1B3548" xsi:nil="true"/>
    <CCMMeetingCaseInstanceId xmlns="4C8A4E73-8D0C-47E0-8D19-16B67E1B3548" xsi:nil="true"/>
    <Modtager xmlns="4C8A4E73-8D0C-47E0-8D19-16B67E1B3548"/>
    <Beskrivelse xmlns="4C8A4E73-8D0C-47E0-8D19-16B67E1B3548" xsi:nil="true"/>
    <CCMAgendaDocumentStatus xmlns="4C8A4E73-8D0C-47E0-8D19-16B67E1B3548" xsi:nil="true"/>
    <Afsender xmlns="4C8A4E73-8D0C-47E0-8D19-16B67E1B3548" xsi:nil="true"/>
    <CaseOwner xmlns="http://schemas.microsoft.com/sharepoint/v3">
      <UserInfo>
        <DisplayName/>
        <AccountId xsi:nil="true"/>
        <AccountType/>
      </UserInfo>
    </CaseOwner>
    <CCMAgendaItemId xmlns="4C8A4E73-8D0C-47E0-8D19-16B67E1B3548" xsi:nil="true"/>
    <TrackID xmlns="http://schemas.microsoft.com/sharepoint/v3" xsi:nil="true"/>
    <a3c7f3665c3f4ddab65e7e70f16e8438 xmlns="4C8A4E73-8D0C-47E0-8D19-16B67E1B3548">
      <Terms xmlns="http://schemas.microsoft.com/office/infopath/2007/PartnerControls"/>
    </a3c7f3665c3f4ddab65e7e70f16e8438>
    <CCMAgendaStatus xmlns="4C8A4E73-8D0C-47E0-8D19-16B67E1B3548" xsi:nil="true"/>
    <CCMMeetingCaseLink xmlns="4C8A4E73-8D0C-47E0-8D19-16B67E1B3548">
      <Url xsi:nil="true"/>
      <Description xsi:nil="true"/>
    </CCMMeetingCase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C3F2-F704-42B9-9BE3-8129F8C66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A4E73-8D0C-47E0-8D19-16B67E1B3548"/>
    <ds:schemaRef ds:uri="9a801174-53f5-4030-a731-70baeb88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ACA14-DD21-49CA-8B85-4647F2B9C130}">
  <ds:schemaRefs>
    <ds:schemaRef ds:uri="4C8A4E73-8D0C-47E0-8D19-16B67E1B3548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801174-53f5-4030-a731-70baeb88328d"/>
  </ds:schemaRefs>
</ds:datastoreItem>
</file>

<file path=customXml/itemProps3.xml><?xml version="1.0" encoding="utf-8"?>
<ds:datastoreItem xmlns:ds="http://schemas.openxmlformats.org/officeDocument/2006/customXml" ds:itemID="{505BB426-A51B-4A6D-BABF-7381D5E11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3C58D-C480-4FC5-A87E-8D38E344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vendelsesskema og vejledning MISI Forældre - KAL</vt:lpstr>
    </vt:vector>
  </TitlesOfParts>
  <Company>Kommuneqarfik Sermersooq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endelsesskema og vejledning MISI Forældre - KAL</dc:title>
  <dc:creator>Aviaaja Pedersen Lynge</dc:creator>
  <cp:lastModifiedBy>Anna Uzelac Nørgaard</cp:lastModifiedBy>
  <cp:revision>2</cp:revision>
  <dcterms:created xsi:type="dcterms:W3CDTF">2022-05-31T10:17:00Z</dcterms:created>
  <dcterms:modified xsi:type="dcterms:W3CDTF">2022-05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ef381e79-fb28-4649-bec9-1a6afc4d442c</vt:lpwstr>
  </property>
  <property fmtid="{D5CDD505-2E9C-101B-9397-08002B2CF9AE}" pid="3" name="CCMTemplateID">
    <vt:r8>1014</vt:r8>
  </property>
  <property fmtid="{D5CDD505-2E9C-101B-9397-08002B2CF9AE}" pid="4" name="ContentTypeId">
    <vt:lpwstr>0x010100AC085CFC53BC46CEA2EADE194AD9D48200E96050B122B4624999C3FF7C316D4ABB</vt:lpwstr>
  </property>
  <property fmtid="{D5CDD505-2E9C-101B-9397-08002B2CF9AE}" pid="5" name="Dokumenttype">
    <vt:lpwstr/>
  </property>
  <property fmtid="{D5CDD505-2E9C-101B-9397-08002B2CF9AE}" pid="6" name="Hide">
    <vt:bool>false</vt:bool>
  </property>
  <property fmtid="{D5CDD505-2E9C-101B-9397-08002B2CF9AE}" pid="7" name="Korrespondance">
    <vt:lpwstr>Udgående</vt:lpwstr>
  </property>
  <property fmtid="{D5CDD505-2E9C-101B-9397-08002B2CF9AE}" pid="8" name="Organizer">
    <vt:lpwstr>;#BOG;#EMN;#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Sagstype">
    <vt:lpwstr/>
  </property>
  <property fmtid="{D5CDD505-2E9C-101B-9397-08002B2CF9AE}" pid="12" name="Skabelontype">
    <vt:lpwstr>MISI</vt:lpwstr>
  </property>
  <property fmtid="{D5CDD505-2E9C-101B-9397-08002B2CF9AE}" pid="13" name="Udvalg">
    <vt:lpwstr/>
  </property>
  <property fmtid="{D5CDD505-2E9C-101B-9397-08002B2CF9AE}" pid="14" name="CCMOneDriveID">
    <vt:lpwstr/>
  </property>
  <property fmtid="{D5CDD505-2E9C-101B-9397-08002B2CF9AE}" pid="15" name="CCMOneDriveOwnerID">
    <vt:lpwstr/>
  </property>
  <property fmtid="{D5CDD505-2E9C-101B-9397-08002B2CF9AE}" pid="16" name="CCMOneDriveItemID">
    <vt:lpwstr/>
  </property>
  <property fmtid="{D5CDD505-2E9C-101B-9397-08002B2CF9AE}" pid="17" name="CCMIsSharedOnOneDrive">
    <vt:bool>false</vt:bool>
  </property>
  <property fmtid="{D5CDD505-2E9C-101B-9397-08002B2CF9AE}" pid="18" name="CCMSystem">
    <vt:lpwstr> </vt:lpwstr>
  </property>
  <property fmtid="{D5CDD505-2E9C-101B-9397-08002B2CF9AE}" pid="19" name="CCMEventContext">
    <vt:lpwstr>6c41313c-3254-4da9-8581-190e7a6a68d6</vt:lpwstr>
  </property>
</Properties>
</file>